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C045843" w:rsidR="00276B32" w:rsidRDefault="0067066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62DE3" wp14:editId="1E2BB07C">
                <wp:simplePos x="0" y="0"/>
                <wp:positionH relativeFrom="column">
                  <wp:posOffset>363221</wp:posOffset>
                </wp:positionH>
                <wp:positionV relativeFrom="paragraph">
                  <wp:posOffset>-276225</wp:posOffset>
                </wp:positionV>
                <wp:extent cx="9494846" cy="8039898"/>
                <wp:effectExtent l="152400" t="0" r="220980" b="0"/>
                <wp:wrapNone/>
                <wp:docPr id="2" name="Explosion: 14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5528">
                          <a:off x="0" y="0"/>
                          <a:ext cx="9494846" cy="8039898"/>
                        </a:xfrm>
                        <a:prstGeom prst="irregularSeal2">
                          <a:avLst/>
                        </a:prstGeom>
                        <a:solidFill>
                          <a:srgbClr val="FFBDBD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0CD49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2" o:spid="_x0000_s1026" type="#_x0000_t72" style="position:absolute;margin-left:28.6pt;margin-top:-21.75pt;width:747.65pt;height:633.05pt;rotation:15570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" fillcolor="#ffbdbd" strokecolor="red" strokeweight="2.25pt"/>
            </w:pict>
          </mc:Fallback>
        </mc:AlternateContent>
      </w:r>
    </w:p>
    <w:p w14:paraId="0D0BD185" w14:textId="7308ACFB" w:rsidR="0067066D" w:rsidRDefault="0067066D">
      <w:r>
        <w:t xml:space="preserve">  </w:t>
      </w:r>
    </w:p>
    <w:p w14:paraId="383D1EDE" w14:textId="2487EC9F" w:rsidR="0067066D" w:rsidRDefault="0090143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B74E2" wp14:editId="01C35108">
                <wp:simplePos x="0" y="0"/>
                <wp:positionH relativeFrom="column">
                  <wp:posOffset>7372350</wp:posOffset>
                </wp:positionH>
                <wp:positionV relativeFrom="paragraph">
                  <wp:posOffset>5954822</wp:posOffset>
                </wp:positionV>
                <wp:extent cx="3060700" cy="340995"/>
                <wp:effectExtent l="0" t="0" r="0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A388E" w14:textId="1502BBC5" w:rsidR="0090143A" w:rsidRPr="0090143A" w:rsidRDefault="0090143A" w:rsidP="0090143A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43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6B74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0.5pt;margin-top:468.9pt;width:241pt;height:26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" filled="f" stroked="f">
                <v:textbox>
                  <w:txbxContent>
                    <w:p w14:paraId="519A388E" w14:textId="1502BBC5" w:rsidR="0090143A" w:rsidRPr="0090143A" w:rsidRDefault="0090143A" w:rsidP="0090143A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143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7066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CA6DA0" wp14:editId="4B2A411C">
                <wp:simplePos x="0" y="0"/>
                <wp:positionH relativeFrom="column">
                  <wp:posOffset>2185670</wp:posOffset>
                </wp:positionH>
                <wp:positionV relativeFrom="paragraph">
                  <wp:posOffset>1868834</wp:posOffset>
                </wp:positionV>
                <wp:extent cx="5039360" cy="34016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360" cy="340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209DB" w14:textId="4C8B2B56" w:rsidR="0067066D" w:rsidRPr="0067066D" w:rsidRDefault="0067066D" w:rsidP="0067066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7171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66D">
                              <w:rPr>
                                <w:rFonts w:ascii="Convergence" w:hAnsi="Convergence"/>
                                <w:b/>
                                <w:color w:val="FF7171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6DA0" id="_x0000_s1027" type="#_x0000_t202" style="position:absolute;margin-left:172.1pt;margin-top:147.15pt;width:396.8pt;height:26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" filled="f" stroked="f">
                <v:textbox>
                  <w:txbxContent>
                    <w:p w14:paraId="13E209DB" w14:textId="4C8B2B56" w:rsidR="0067066D" w:rsidRPr="0067066D" w:rsidRDefault="0067066D" w:rsidP="0067066D">
                      <w:pPr>
                        <w:jc w:val="center"/>
                        <w:rPr>
                          <w:rFonts w:ascii="Convergence" w:hAnsi="Convergence"/>
                          <w:b/>
                          <w:color w:val="FF7171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066D">
                        <w:rPr>
                          <w:rFonts w:ascii="Convergence" w:hAnsi="Convergence"/>
                          <w:b/>
                          <w:color w:val="FF7171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066D">
        <w:br w:type="page"/>
      </w:r>
    </w:p>
    <w:p w14:paraId="10885969" w14:textId="0D8D535A" w:rsidR="00177385" w:rsidRDefault="009014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6DE63" wp14:editId="5E85B96B">
                <wp:simplePos x="0" y="0"/>
                <wp:positionH relativeFrom="column">
                  <wp:posOffset>7576706</wp:posOffset>
                </wp:positionH>
                <wp:positionV relativeFrom="paragraph">
                  <wp:posOffset>6525895</wp:posOffset>
                </wp:positionV>
                <wp:extent cx="3060700" cy="340995"/>
                <wp:effectExtent l="0" t="0" r="0" b="19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8BA7" w14:textId="77777777" w:rsidR="0090143A" w:rsidRPr="0090143A" w:rsidRDefault="0090143A" w:rsidP="0090143A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43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6DE63" id="_x0000_s1028" type="#_x0000_t202" style="position:absolute;margin-left:596.6pt;margin-top:513.85pt;width:241pt;height:26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" filled="f" stroked="f">
                <v:textbox>
                  <w:txbxContent>
                    <w:p w14:paraId="31EA8BA7" w14:textId="77777777" w:rsidR="0090143A" w:rsidRPr="0090143A" w:rsidRDefault="0090143A" w:rsidP="0090143A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143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7066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1DFDD1" wp14:editId="05AA85D7">
                <wp:simplePos x="0" y="0"/>
                <wp:positionH relativeFrom="column">
                  <wp:posOffset>2583180</wp:posOffset>
                </wp:positionH>
                <wp:positionV relativeFrom="paragraph">
                  <wp:posOffset>2175379</wp:posOffset>
                </wp:positionV>
                <wp:extent cx="5039360" cy="340169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360" cy="340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1906" w14:textId="6CD8C755" w:rsidR="0067066D" w:rsidRPr="0067066D" w:rsidRDefault="0067066D" w:rsidP="0067066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320"/>
                                <w:szCs w:val="3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066D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320"/>
                                <w:szCs w:val="3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DFDD1" id="_x0000_s1029" type="#_x0000_t202" style="position:absolute;margin-left:203.4pt;margin-top:171.3pt;width:396.8pt;height:26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" filled="f" stroked="f">
                <v:textbox>
                  <w:txbxContent>
                    <w:p w14:paraId="05DB1906" w14:textId="6CD8C755" w:rsidR="0067066D" w:rsidRPr="0067066D" w:rsidRDefault="0067066D" w:rsidP="0067066D">
                      <w:pPr>
                        <w:jc w:val="center"/>
                        <w:rPr>
                          <w:rFonts w:ascii="Convergence" w:hAnsi="Convergence"/>
                          <w:b/>
                          <w:color w:val="000000" w:themeColor="text1"/>
                          <w:sz w:val="320"/>
                          <w:szCs w:val="3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7066D">
                        <w:rPr>
                          <w:rFonts w:ascii="Convergence" w:hAnsi="Convergence"/>
                          <w:b/>
                          <w:color w:val="000000" w:themeColor="text1"/>
                          <w:sz w:val="320"/>
                          <w:szCs w:val="3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066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77802" wp14:editId="04958217">
                <wp:simplePos x="0" y="0"/>
                <wp:positionH relativeFrom="column">
                  <wp:posOffset>329668</wp:posOffset>
                </wp:positionH>
                <wp:positionV relativeFrom="paragraph">
                  <wp:posOffset>212725</wp:posOffset>
                </wp:positionV>
                <wp:extent cx="9548038" cy="6698511"/>
                <wp:effectExtent l="19050" t="0" r="34290" b="64770"/>
                <wp:wrapNone/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8038" cy="6698511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D5C0B" id="Cloud 3" o:spid="_x0000_s1026" style="position:absolute;margin-left:25.95pt;margin-top:16.75pt;width:751.8pt;height:52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2cc [663]" strokecolor="#ffc000" strokeweight="1pt">
                <v:stroke joinstyle="miter"/>
                <v:path arrowok="t" o:connecttype="custom" o:connectlocs="1037244,4058957;477402,3935375;1531222,5411374;1286333,5470451;3641958,6061222;3494317,5791421;6371326,5388425;6312314,5684431;7543171,3559204;8261705,4665699;9238169,2380762;8918133,2795698;8470347,841345;8487145,1037339;6426802,612790;6590798,362836;4893590,731874;4972936,516344;3094272,805062;3381597,1014080;912147,2448213;861976,2228185" o:connectangles="0,0,0,0,0,0,0,0,0,0,0,0,0,0,0,0,0,0,0,0,0,0"/>
              </v:shape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C6E5E" w14:textId="77777777" w:rsidR="0027440D" w:rsidRDefault="0027440D" w:rsidP="00EB5BDC">
      <w:pPr>
        <w:spacing w:after="0" w:line="240" w:lineRule="auto"/>
      </w:pPr>
      <w:r>
        <w:separator/>
      </w:r>
    </w:p>
  </w:endnote>
  <w:endnote w:type="continuationSeparator" w:id="0">
    <w:p w14:paraId="6828EFAF" w14:textId="77777777" w:rsidR="0027440D" w:rsidRDefault="0027440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2239D125-EE01-4D59-B121-847C25CCD410}"/>
    <w:embedBold r:id="rId2" w:fontKey="{2DFB1FAB-A3C0-4063-B55B-B69800E737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DB9AC67-A0D1-4495-B92C-3A2432722AC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2D83953-7A3D-4EFE-8005-E98BBACECD39}"/>
    <w:embedBold r:id="rId5" w:fontKey="{2B43A1F4-631B-4DCA-923E-2FD3E25E228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F217D12-EED4-4512-8755-A1FC609B7E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5B5C2" w14:textId="77777777" w:rsidR="0027440D" w:rsidRDefault="0027440D" w:rsidP="00EB5BDC">
      <w:pPr>
        <w:spacing w:after="0" w:line="240" w:lineRule="auto"/>
      </w:pPr>
      <w:r>
        <w:separator/>
      </w:r>
    </w:p>
  </w:footnote>
  <w:footnote w:type="continuationSeparator" w:id="0">
    <w:p w14:paraId="3807200F" w14:textId="77777777" w:rsidR="0027440D" w:rsidRDefault="0027440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440D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D14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066D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0143A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19T00:07:00Z</cp:lastPrinted>
  <dcterms:created xsi:type="dcterms:W3CDTF">2020-09-19T00:07:00Z</dcterms:created>
  <dcterms:modified xsi:type="dcterms:W3CDTF">2020-09-19T00:07:00Z</dcterms:modified>
</cp:coreProperties>
</file>